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F5D6" w14:textId="789615EB" w:rsidR="008C7DC6" w:rsidRDefault="007D03E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0D3DC05" wp14:editId="4EB600DD">
            <wp:extent cx="7934960" cy="5247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9" t="24345" r="44056" b="8488"/>
                    <a:stretch/>
                  </pic:blipFill>
                  <pic:spPr bwMode="auto">
                    <a:xfrm>
                      <a:off x="0" y="0"/>
                      <a:ext cx="8014542" cy="530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1FA5ABD5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5C56709C" w14:textId="5C0E704D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49D91160" w:rsidR="0042415C" w:rsidRDefault="00074DB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77C7A80" wp14:editId="3C0BAE4C">
            <wp:extent cx="6942165" cy="4961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5" t="15296" r="46995" b="19915"/>
                    <a:stretch/>
                  </pic:blipFill>
                  <pic:spPr bwMode="auto">
                    <a:xfrm>
                      <a:off x="0" y="0"/>
                      <a:ext cx="6967216" cy="497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765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30F72AE4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0D05C4D7" w:rsidR="00631828" w:rsidRDefault="00074DB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5D33D0" wp14:editId="33D5F975">
            <wp:extent cx="7450373" cy="50050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8" t="15296" r="48734" b="20579"/>
                    <a:stretch/>
                  </pic:blipFill>
                  <pic:spPr bwMode="auto">
                    <a:xfrm>
                      <a:off x="0" y="0"/>
                      <a:ext cx="7471783" cy="50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9B79" w14:textId="329DD0C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7DA56C8A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E41D6B4" w14:textId="1798540C" w:rsidR="000A7F4D" w:rsidRDefault="000A7F4D" w:rsidP="00283DFE">
      <w:pPr>
        <w:jc w:val="center"/>
        <w:rPr>
          <w:rFonts w:ascii="Arial" w:hAnsi="Arial" w:cs="Arial"/>
          <w:sz w:val="18"/>
          <w:szCs w:val="18"/>
        </w:rPr>
      </w:pPr>
    </w:p>
    <w:p w14:paraId="49DD1E6F" w14:textId="77777777" w:rsidR="000A7F4D" w:rsidRDefault="000A7F4D" w:rsidP="00283DFE">
      <w:pPr>
        <w:jc w:val="center"/>
        <w:rPr>
          <w:rFonts w:ascii="Arial" w:hAnsi="Arial" w:cs="Arial"/>
          <w:sz w:val="18"/>
          <w:szCs w:val="18"/>
        </w:rPr>
      </w:pPr>
    </w:p>
    <w:p w14:paraId="020A6A89" w14:textId="64A5BE5E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2BF07F7" w14:textId="7C3FA071" w:rsidR="00D22F06" w:rsidRDefault="000A7F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3E31C0C" wp14:editId="47900C96">
            <wp:extent cx="7283394" cy="51972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2" t="15622" r="48262" b="21069"/>
                    <a:stretch/>
                  </pic:blipFill>
                  <pic:spPr bwMode="auto">
                    <a:xfrm>
                      <a:off x="0" y="0"/>
                      <a:ext cx="7296972" cy="520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19F8" w14:textId="4F200FF1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1C106A05" w14:textId="761176D4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7C0DC90" wp14:editId="1D73946A">
            <wp:extent cx="7767955" cy="52240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8" t="16110" r="48555" b="19282"/>
                    <a:stretch/>
                  </pic:blipFill>
                  <pic:spPr bwMode="auto">
                    <a:xfrm>
                      <a:off x="0" y="0"/>
                      <a:ext cx="7789340" cy="523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986E" w14:textId="73E0427B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D6364B0" w14:textId="691AA574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3E4A342C" w14:textId="0586CB09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7995E51" wp14:editId="0236A5E4">
            <wp:extent cx="7680324" cy="51365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5" t="15133" r="47456" b="21232"/>
                    <a:stretch/>
                  </pic:blipFill>
                  <pic:spPr bwMode="auto">
                    <a:xfrm>
                      <a:off x="0" y="0"/>
                      <a:ext cx="7712845" cy="515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C62" w14:textId="438B23F2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4BEEC877" w14:textId="228D56FF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234F3F58" w14:textId="323DCA1E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077FAEC1" w14:textId="77C91677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86FC2A5" wp14:editId="50907ED6">
            <wp:extent cx="8029415" cy="50013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5" t="15459" r="46809" b="27261"/>
                    <a:stretch/>
                  </pic:blipFill>
                  <pic:spPr bwMode="auto">
                    <a:xfrm>
                      <a:off x="0" y="0"/>
                      <a:ext cx="8050758" cy="501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3E66" w14:textId="513D9662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D87F73" wp14:editId="6F11A8E2">
            <wp:extent cx="8673926" cy="5430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0" t="24085" r="48098" b="9346"/>
                    <a:stretch/>
                  </pic:blipFill>
                  <pic:spPr bwMode="auto">
                    <a:xfrm>
                      <a:off x="0" y="0"/>
                      <a:ext cx="8741571" cy="547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B556" w14:textId="1E568524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69C65578" w14:textId="2C5187AA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CE43C6" wp14:editId="2A133693">
            <wp:extent cx="8339077" cy="52478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7" t="24084" r="48735" b="16666"/>
                    <a:stretch/>
                  </pic:blipFill>
                  <pic:spPr bwMode="auto">
                    <a:xfrm>
                      <a:off x="0" y="0"/>
                      <a:ext cx="8381352" cy="527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83E697A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3BC3BCEB" w14:textId="442B50D3" w:rsidR="00804AAB" w:rsidRDefault="0019794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C88438" wp14:editId="6F16B932">
            <wp:extent cx="8706317" cy="56136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30" t="24572" r="47541" b="9034"/>
                    <a:stretch/>
                  </pic:blipFill>
                  <pic:spPr bwMode="auto">
                    <a:xfrm>
                      <a:off x="0" y="0"/>
                      <a:ext cx="8768182" cy="56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4EAC" w14:textId="359DE98C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4E5E0B61" w14:textId="1D0E717E" w:rsidR="00804AAB" w:rsidRDefault="006B46C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24BF05" wp14:editId="564D41C9">
            <wp:extent cx="7624367" cy="54784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9" t="24897" r="49565" b="9030"/>
                    <a:stretch/>
                  </pic:blipFill>
                  <pic:spPr bwMode="auto">
                    <a:xfrm>
                      <a:off x="0" y="0"/>
                      <a:ext cx="7680953" cy="55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2B67" w14:textId="50B91FF1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90B46D3" w14:textId="6CE190B0" w:rsidR="00E00FBA" w:rsidRDefault="00E00FBA" w:rsidP="00283DFE">
      <w:pPr>
        <w:jc w:val="center"/>
        <w:rPr>
          <w:rFonts w:ascii="Arial" w:hAnsi="Arial" w:cs="Arial"/>
          <w:sz w:val="18"/>
          <w:szCs w:val="18"/>
        </w:rPr>
      </w:pPr>
    </w:p>
    <w:p w14:paraId="24789385" w14:textId="225F97B5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84BBC51" wp14:editId="73540805">
            <wp:extent cx="7170825" cy="51603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8" t="24571" r="49197" b="10005"/>
                    <a:stretch/>
                  </pic:blipFill>
                  <pic:spPr bwMode="auto">
                    <a:xfrm>
                      <a:off x="0" y="0"/>
                      <a:ext cx="7203997" cy="51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8957" w14:textId="1CF27772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7F2B1BB" w14:textId="23D2FE70" w:rsidR="006B46C4" w:rsidRDefault="00905B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77DDF6" wp14:editId="225E7AA5">
            <wp:extent cx="7416685" cy="53194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73" t="25060" r="48827" b="8605"/>
                    <a:stretch/>
                  </pic:blipFill>
                  <pic:spPr bwMode="auto">
                    <a:xfrm>
                      <a:off x="0" y="0"/>
                      <a:ext cx="7456368" cy="534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690C" w14:textId="0115D458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D7FE56C" w14:textId="6E91359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3C14FCC" w14:textId="3A1F27A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84092F2" w14:textId="1A1C79A0" w:rsidR="006B46C4" w:rsidRDefault="001A499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172B4BC" wp14:editId="561172C8">
            <wp:extent cx="7567913" cy="51126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39" t="24245" r="48739" b="8707"/>
                    <a:stretch/>
                  </pic:blipFill>
                  <pic:spPr bwMode="auto">
                    <a:xfrm>
                      <a:off x="0" y="0"/>
                      <a:ext cx="7603475" cy="513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05DE" w14:textId="39F1EEE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166611F" w14:textId="1FA88FE5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20A50F6C" w14:textId="3BE72F90" w:rsidR="006B46C4" w:rsidRDefault="0047616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F187251" wp14:editId="1E06081E">
            <wp:extent cx="7215842" cy="29260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" t="24571" r="48555" b="23025"/>
                    <a:stretch/>
                  </pic:blipFill>
                  <pic:spPr bwMode="auto">
                    <a:xfrm>
                      <a:off x="0" y="0"/>
                      <a:ext cx="7239340" cy="293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A6079" w14:textId="1653FA5F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25986BD8" w14:textId="636E10CA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086EEA0" w14:textId="77777777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913F9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C6C3CC7" w14:textId="77777777" w:rsidR="006C1ADC" w:rsidRPr="00ED68EE" w:rsidRDefault="006C1ADC" w:rsidP="006C1A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5F6499EC" w14:textId="77777777" w:rsidR="006C1ADC" w:rsidRPr="00ED68EE" w:rsidRDefault="006C1ADC" w:rsidP="006C1A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  <w:p w14:paraId="3C106485" w14:textId="3961EA74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68722610" w:rsidR="00B80D15" w:rsidRDefault="00B80D15" w:rsidP="00BA0682">
      <w:pPr>
        <w:jc w:val="center"/>
        <w:rPr>
          <w:rFonts w:ascii="Soberana Sans Light" w:hAnsi="Soberana Sans Light"/>
        </w:rPr>
      </w:pPr>
    </w:p>
    <w:p w14:paraId="7E2B125E" w14:textId="556CA931" w:rsidR="00476169" w:rsidRDefault="00476169" w:rsidP="00BA0682">
      <w:pPr>
        <w:jc w:val="center"/>
        <w:rPr>
          <w:rFonts w:ascii="Soberana Sans Light" w:hAnsi="Soberana Sans Light"/>
        </w:rPr>
      </w:pPr>
    </w:p>
    <w:p w14:paraId="44A39F2F" w14:textId="77777777" w:rsidR="00476169" w:rsidRDefault="00476169" w:rsidP="00BA0682">
      <w:pPr>
        <w:jc w:val="center"/>
        <w:rPr>
          <w:rFonts w:ascii="Soberana Sans Light" w:hAnsi="Soberana Sans Light"/>
        </w:rPr>
      </w:pPr>
    </w:p>
    <w:p w14:paraId="7818AB3E" w14:textId="29FF7DCF" w:rsidR="00827C10" w:rsidRDefault="0040721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498A35C1" wp14:editId="4AE47F34">
            <wp:extent cx="7416478" cy="36496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07" t="24409" r="55508" b="35227"/>
                    <a:stretch/>
                  </pic:blipFill>
                  <pic:spPr bwMode="auto">
                    <a:xfrm>
                      <a:off x="0" y="0"/>
                      <a:ext cx="7510751" cy="369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913F9C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6A474BB6" w14:textId="77777777" w:rsidR="009E78CC" w:rsidRPr="00ED68EE" w:rsidRDefault="009E78C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4C30628D" w14:textId="77777777" w:rsidR="009E78CC" w:rsidRPr="00ED68EE" w:rsidRDefault="009E78CC" w:rsidP="009E78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  <w:p w14:paraId="3A7FDCDA" w14:textId="39F43FFB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913F9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1A571447" w:rsidR="00F96944" w:rsidRDefault="0040721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4" o:title=""/>
          </v:shape>
          <o:OLEObject Type="Embed" ProgID="Excel.Sheet.8" ShapeID="_x0000_i1025" DrawAspect="Content" ObjectID="_1696168412" r:id="rId25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913F9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5DADA91D" w14:textId="77777777" w:rsidR="009E78CC" w:rsidRPr="00ED68EE" w:rsidRDefault="009E78C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6A3DA562" w14:textId="77777777" w:rsidR="009E78CC" w:rsidRPr="00ED68EE" w:rsidRDefault="009E78CC" w:rsidP="009E78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  <w:p w14:paraId="23AAD23B" w14:textId="1DDA6050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83975993"/>
                  <w:bookmarkStart w:id="3" w:name="_Hlk83975994"/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</w:p>
    <w:p w14:paraId="4392533C" w14:textId="77777777" w:rsidR="001A507F" w:rsidRPr="00ED68EE" w:rsidRDefault="00913F9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913F9C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6F902365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1</w:t>
      </w:r>
    </w:p>
    <w:p w14:paraId="67801949" w14:textId="77777777" w:rsidR="00787C40" w:rsidRPr="00630ECC" w:rsidRDefault="00913F9C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65BE733F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6FD2EC" w14:textId="77777777" w:rsidR="00BE7343" w:rsidRDefault="00BE7343" w:rsidP="00BE734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1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4FFB5B49" w14:textId="77777777" w:rsidR="00BE7343" w:rsidRPr="00E32403" w:rsidRDefault="00BE7343" w:rsidP="00BE7343">
      <w:pPr>
        <w:rPr>
          <w:rFonts w:ascii="Arial" w:hAnsi="Arial" w:cs="Arial"/>
          <w:color w:val="333333"/>
          <w:kern w:val="36"/>
          <w:lang w:eastAsia="es-MX"/>
        </w:rPr>
      </w:pPr>
    </w:p>
    <w:p w14:paraId="78E9D828" w14:textId="77777777" w:rsidR="00BE7343" w:rsidRDefault="00BE7343" w:rsidP="00BE7343">
      <w:hyperlink r:id="rId52" w:history="1">
        <w:r>
          <w:rPr>
            <w:rStyle w:val="Hipervnculo"/>
          </w:rPr>
          <w:t>ESTADOS VINCULADOS 2021. – Comisión Estatal de Agua de Tlaxcala (ceat.gob.mx)</w:t>
        </w:r>
      </w:hyperlink>
    </w:p>
    <w:p w14:paraId="3E16722A" w14:textId="77777777" w:rsidR="00BE7343" w:rsidRDefault="00BE7343" w:rsidP="00BE7343"/>
    <w:p w14:paraId="56582AD3" w14:textId="77777777" w:rsidR="00BE7343" w:rsidRDefault="00BE734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14:paraId="79FFA45B" w14:textId="77777777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974A13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E1B5" w14:textId="77777777" w:rsidR="00913F9C" w:rsidRDefault="00913F9C" w:rsidP="00EA5418">
      <w:pPr>
        <w:spacing w:after="0" w:line="240" w:lineRule="auto"/>
      </w:pPr>
      <w:r>
        <w:separator/>
      </w:r>
    </w:p>
  </w:endnote>
  <w:endnote w:type="continuationSeparator" w:id="0">
    <w:p w14:paraId="2EFBC172" w14:textId="77777777" w:rsidR="00913F9C" w:rsidRDefault="00913F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AE50" w14:textId="77777777" w:rsidR="00E1679C" w:rsidRPr="0013011C" w:rsidRDefault="00913F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A7E" w14:textId="77777777" w:rsidR="00E1679C" w:rsidRPr="008E3652" w:rsidRDefault="00913F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E990" w14:textId="77777777" w:rsidR="00913F9C" w:rsidRDefault="00913F9C" w:rsidP="00EA5418">
      <w:pPr>
        <w:spacing w:after="0" w:line="240" w:lineRule="auto"/>
      </w:pPr>
      <w:r>
        <w:separator/>
      </w:r>
    </w:p>
  </w:footnote>
  <w:footnote w:type="continuationSeparator" w:id="0">
    <w:p w14:paraId="742D8186" w14:textId="77777777" w:rsidR="00913F9C" w:rsidRDefault="00913F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893" w14:textId="77777777" w:rsidR="00E1679C" w:rsidRDefault="00913F9C">
    <w:pPr>
      <w:pStyle w:val="Encabezado"/>
    </w:pPr>
    <w:r>
      <w:rPr>
        <w:noProof/>
        <w:lang w:eastAsia="es-MX"/>
      </w:rPr>
      <w:pict w14:anchorId="3192CE03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00089EFB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7D03E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62C8" w14:textId="77777777" w:rsidR="00E1679C" w:rsidRPr="0013011C" w:rsidRDefault="00913F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BDB"/>
    <w:rsid w:val="006A6475"/>
    <w:rsid w:val="006A682A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3F9C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55C66"/>
    <w:rsid w:val="00A622BD"/>
    <w:rsid w:val="00A7090B"/>
    <w:rsid w:val="00A733E2"/>
    <w:rsid w:val="00A749E3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505E"/>
    <w:rsid w:val="00BC77BD"/>
    <w:rsid w:val="00BE0A2A"/>
    <w:rsid w:val="00BE1E4C"/>
    <w:rsid w:val="00BE7343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1"/>
        <o:r id="V:Rule5" type="connector" idref="#_x0000_s1062"/>
        <o:r id="V:Rule6" type="connector" idref="#_x0000_s1066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4" TargetMode="External"/><Relationship Id="rId39" Type="http://schemas.openxmlformats.org/officeDocument/2006/relationships/hyperlink" Target="http://platrans.tlaxcala.gob.mx/sistemas/transparencia/view_docs.php?recno=3096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2" TargetMode="External"/><Relationship Id="rId42" Type="http://schemas.openxmlformats.org/officeDocument/2006/relationships/hyperlink" Target="http://platrans.tlaxcala.gob.mx/sistemas/transparencia/view_docs.php?recno=3100" TargetMode="External"/><Relationship Id="rId47" Type="http://schemas.openxmlformats.org/officeDocument/2006/relationships/hyperlink" Target="http://platrans.tlaxcala.gob.mx/sistemas/transparencia/view_docs.php?recno=3682" TargetMode="External"/><Relationship Id="rId50" Type="http://schemas.openxmlformats.org/officeDocument/2006/relationships/hyperlink" Target="http://platrans.tlaxcala.gob.mx/sistemas/transparencia/view_docs.php?recno=7944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platrans.tlaxcala.gob.mx/sistemas/transparencia/view_docs.php?recno=3087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yperlink" Target="http://platrans.tlaxcala.gob.mx/sistemas/transparencia/view_docs.php?recno=3090" TargetMode="External"/><Relationship Id="rId37" Type="http://schemas.openxmlformats.org/officeDocument/2006/relationships/hyperlink" Target="http://platrans.tlaxcala.gob.mx/sistemas/transparencia/view_docs.php?recno=3095" TargetMode="External"/><Relationship Id="rId40" Type="http://schemas.openxmlformats.org/officeDocument/2006/relationships/hyperlink" Target="http://platrans.tlaxcala.gob.mx/sistemas/transparencia/view_docs.php?recno=3097" TargetMode="External"/><Relationship Id="rId45" Type="http://schemas.openxmlformats.org/officeDocument/2006/relationships/hyperlink" Target="http://platrans.tlaxcala.gob.mx/sistemas/transparencia/view_docs.php?recno=3103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platrans.tlaxcala.gob.mx/sistemas/transparencia/view_docs.php?recno=3085" TargetMode="External"/><Relationship Id="rId30" Type="http://schemas.openxmlformats.org/officeDocument/2006/relationships/hyperlink" Target="http://platrans.tlaxcala.gob.mx/sistemas/transparencia/view_docs.php?recno=3088" TargetMode="External"/><Relationship Id="rId35" Type="http://schemas.openxmlformats.org/officeDocument/2006/relationships/hyperlink" Target="http://platrans.tlaxcala.gob.mx/sistemas/transparencia/view_docs.php?recno=3093" TargetMode="External"/><Relationship Id="rId43" Type="http://schemas.openxmlformats.org/officeDocument/2006/relationships/hyperlink" Target="http://platrans.tlaxcala.gob.mx/sistemas/transparencia/view_docs.php?recno=3101" TargetMode="External"/><Relationship Id="rId48" Type="http://schemas.openxmlformats.org/officeDocument/2006/relationships/hyperlink" Target="http://platrans.tlaxcala.gob.mx/sistemas/transparencia/view_docs.php?recno=5711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ceat.gob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Microsoft_Excel_97-2003_Worksheet.xls"/><Relationship Id="rId33" Type="http://schemas.openxmlformats.org/officeDocument/2006/relationships/hyperlink" Target="http://platrans.tlaxcala.gob.mx/sistemas/transparencia/view_docs.php?recno=3091" TargetMode="External"/><Relationship Id="rId38" Type="http://schemas.openxmlformats.org/officeDocument/2006/relationships/hyperlink" Target="http://platrans.tlaxcala.gob.mx/sistemas/transparencia/view_docs.php?recno=7845" TargetMode="External"/><Relationship Id="rId46" Type="http://schemas.openxmlformats.org/officeDocument/2006/relationships/hyperlink" Target="http://platrans.tlaxcala.gob.mx/sistemas/transparencia/view_docs.php?recno=3681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98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6" TargetMode="External"/><Relationship Id="rId36" Type="http://schemas.openxmlformats.org/officeDocument/2006/relationships/hyperlink" Target="http://platrans.tlaxcala.gob.mx/sistemas/transparencia/view_docs.php?recno=3094" TargetMode="External"/><Relationship Id="rId49" Type="http://schemas.openxmlformats.org/officeDocument/2006/relationships/hyperlink" Target="http://platrans.tlaxcala.gob.mx/sistemas/transparencia/view_docs.php?recno=7052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platrans.tlaxcala.gob.mx/sistemas/transparencia/view_docs.php?recno=3089" TargetMode="External"/><Relationship Id="rId44" Type="http://schemas.openxmlformats.org/officeDocument/2006/relationships/hyperlink" Target="http://platrans.tlaxcala.gob.mx/sistemas/transparencia/view_docs.php?recno=3102" TargetMode="External"/><Relationship Id="rId52" Type="http://schemas.openxmlformats.org/officeDocument/2006/relationships/hyperlink" Target="https://ceat.gob.mx/downloads/estados-vinculados-2021-csitar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877E-D31E-4B6A-A8B7-0587CD7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0</Pages>
  <Words>901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51</cp:revision>
  <cp:lastPrinted>2017-07-05T15:46:00Z</cp:lastPrinted>
  <dcterms:created xsi:type="dcterms:W3CDTF">2014-08-29T22:30:00Z</dcterms:created>
  <dcterms:modified xsi:type="dcterms:W3CDTF">2021-10-19T22:07:00Z</dcterms:modified>
</cp:coreProperties>
</file>